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6C" w:rsidRPr="007E05DE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117C4C" w:rsidRPr="00376D7A" w:rsidRDefault="000A1918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BE675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Внутрішній дворик</w:t>
      </w:r>
      <w:r w:rsidR="00FB5F4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школі №</w:t>
      </w:r>
      <w:r w:rsidR="00BE675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245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6039F" w:rsidRDefault="00A6039F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ровий комплек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E05DE" w:rsidRDefault="00A6039F" w:rsidP="00F33A5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BE6750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BE6750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7E05D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2C6072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ечне гумове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BE6750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6039F">
              <w:rPr>
                <w:sz w:val="28"/>
                <w:szCs w:val="28"/>
              </w:rPr>
              <w:t xml:space="preserve"> </w:t>
            </w:r>
            <w:r w:rsidR="00DF25FC">
              <w:rPr>
                <w:sz w:val="28"/>
                <w:szCs w:val="28"/>
                <w:lang w:val="en-US"/>
              </w:rPr>
              <w:t xml:space="preserve"> </w:t>
            </w:r>
            <w:r w:rsidR="007E05DE">
              <w:rPr>
                <w:sz w:val="28"/>
                <w:szCs w:val="28"/>
              </w:rPr>
              <w:t>м</w:t>
            </w:r>
            <w:r w:rsidR="007E05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A6039F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E6750">
              <w:rPr>
                <w:sz w:val="28"/>
                <w:szCs w:val="28"/>
              </w:rPr>
              <w:t>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7E05DE" w:rsidRDefault="00BE6750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000</w:t>
            </w:r>
          </w:p>
        </w:tc>
      </w:tr>
      <w:tr w:rsidR="00A6039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BE6750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BE6750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BE6750" w:rsidP="00DF2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BE6750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00</w:t>
            </w:r>
          </w:p>
        </w:tc>
      </w:tr>
      <w:tr w:rsidR="00A6039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BE6750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тан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BE6750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BE6750" w:rsidP="00DF2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BE6750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A603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BE6750" w:rsidRDefault="005C6EB5" w:rsidP="00AF1C4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BE6750" w:rsidP="00A6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BE6750" w:rsidP="00BE6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 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05DE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6039F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E6750"/>
    <w:rsid w:val="00C0394B"/>
    <w:rsid w:val="00C07E11"/>
    <w:rsid w:val="00C21DAC"/>
    <w:rsid w:val="00C26B34"/>
    <w:rsid w:val="00C31156"/>
    <w:rsid w:val="00C32FFF"/>
    <w:rsid w:val="00C5051A"/>
    <w:rsid w:val="00C50A6C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DF25FC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33A5C"/>
    <w:rsid w:val="00F50922"/>
    <w:rsid w:val="00F54A76"/>
    <w:rsid w:val="00F612C3"/>
    <w:rsid w:val="00F67BE4"/>
    <w:rsid w:val="00F879F4"/>
    <w:rsid w:val="00FA6EA9"/>
    <w:rsid w:val="00FB5F44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4C3FF"/>
  <w15:docId w15:val="{01126C47-A15F-4D4D-A3D4-04C0B2E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A9B1-2FCB-4E6B-8AA9-18E15A7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Дмитрий</cp:lastModifiedBy>
  <cp:revision>6</cp:revision>
  <cp:lastPrinted>2017-06-29T12:35:00Z</cp:lastPrinted>
  <dcterms:created xsi:type="dcterms:W3CDTF">2019-02-09T19:47:00Z</dcterms:created>
  <dcterms:modified xsi:type="dcterms:W3CDTF">2019-03-05T21:01:00Z</dcterms:modified>
</cp:coreProperties>
</file>